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A6254" w14:textId="19DD71DE" w:rsidR="009558CC" w:rsidRDefault="009558CC" w:rsidP="009558CC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9558CC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OBRAZAC POZIVA ZA ORGANIZACIJU VIŠEDNEVNE IZVANUČIONIČKE NASTAVE</w:t>
      </w:r>
    </w:p>
    <w:p w14:paraId="5F66153C" w14:textId="0838DDAF" w:rsidR="00ED5E2E" w:rsidRPr="00332E80" w:rsidRDefault="00ED5E2E" w:rsidP="009558CC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32E80">
        <w:rPr>
          <w:rFonts w:ascii="Times New Roman" w:eastAsia="Times New Roman" w:hAnsi="Times New Roman" w:cs="Times New Roman"/>
          <w:color w:val="231F20"/>
          <w:lang w:eastAsia="hr-HR"/>
        </w:rPr>
        <w:t>Sukladno čl. 12</w:t>
      </w:r>
      <w:r w:rsidR="00FA523C" w:rsidRPr="00332E80">
        <w:rPr>
          <w:rFonts w:ascii="Times New Roman" w:eastAsia="Times New Roman" w:hAnsi="Times New Roman" w:cs="Times New Roman"/>
          <w:color w:val="231F20"/>
          <w:lang w:eastAsia="hr-HR"/>
        </w:rPr>
        <w:t>. stavak 11. Pravilnika</w:t>
      </w:r>
      <w:r w:rsidR="00332E80" w:rsidRPr="00332E80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FA523C" w:rsidRPr="00332E80">
        <w:rPr>
          <w:rFonts w:ascii="Times New Roman" w:eastAsia="Times New Roman" w:hAnsi="Times New Roman" w:cs="Times New Roman"/>
          <w:color w:val="231F20"/>
          <w:lang w:eastAsia="hr-HR"/>
        </w:rPr>
        <w:t xml:space="preserve">o izvođenju izleta, ekskurzija </w:t>
      </w:r>
      <w:r w:rsidR="00D24E9C" w:rsidRPr="00332E80">
        <w:rPr>
          <w:rFonts w:ascii="Times New Roman" w:eastAsia="Times New Roman" w:hAnsi="Times New Roman" w:cs="Times New Roman"/>
          <w:color w:val="231F20"/>
          <w:lang w:eastAsia="hr-HR"/>
        </w:rPr>
        <w:t>i drugih odgojno obrazovnih aktivnosti izvan škole</w:t>
      </w:r>
      <w:r w:rsidR="00332E80" w:rsidRPr="00332E80">
        <w:rPr>
          <w:rFonts w:ascii="Times New Roman" w:eastAsia="Times New Roman" w:hAnsi="Times New Roman" w:cs="Times New Roman"/>
          <w:color w:val="231F20"/>
          <w:lang w:eastAsia="hr-HR"/>
        </w:rPr>
        <w:t xml:space="preserve"> (NN br.(67/14,81/15, 53/21)</w:t>
      </w:r>
      <w:r w:rsidR="003068AF">
        <w:rPr>
          <w:rFonts w:ascii="Times New Roman" w:eastAsia="Times New Roman" w:hAnsi="Times New Roman" w:cs="Times New Roman"/>
          <w:color w:val="231F20"/>
          <w:lang w:eastAsia="hr-HR"/>
        </w:rPr>
        <w:t>, ovaj javni poziv objavljuje  školska ustanova</w:t>
      </w:r>
      <w:r w:rsidR="00D24E9C" w:rsidRPr="00332E80">
        <w:rPr>
          <w:rFonts w:ascii="Times New Roman" w:eastAsia="Times New Roman" w:hAnsi="Times New Roman" w:cs="Times New Roman"/>
          <w:color w:val="231F20"/>
          <w:lang w:eastAsia="hr-HR"/>
        </w:rPr>
        <w:t xml:space="preserve"> : </w:t>
      </w:r>
    </w:p>
    <w:p w14:paraId="64AF9984" w14:textId="4F8FC62E" w:rsidR="00D24E9C" w:rsidRPr="00332E80" w:rsidRDefault="00D24E9C" w:rsidP="009558CC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32E80">
        <w:rPr>
          <w:rFonts w:ascii="Times New Roman" w:eastAsia="Times New Roman" w:hAnsi="Times New Roman" w:cs="Times New Roman"/>
          <w:color w:val="231F20"/>
          <w:lang w:eastAsia="hr-HR"/>
        </w:rPr>
        <w:t xml:space="preserve"> OŠ</w:t>
      </w:r>
      <w:r w:rsidR="00FA6F02">
        <w:rPr>
          <w:rFonts w:ascii="Times New Roman" w:eastAsia="Times New Roman" w:hAnsi="Times New Roman" w:cs="Times New Roman"/>
          <w:color w:val="231F20"/>
          <w:lang w:eastAsia="hr-HR"/>
        </w:rPr>
        <w:t xml:space="preserve"> „Petar Zrinski“ </w:t>
      </w:r>
      <w:r w:rsidRPr="00332E80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332E80" w:rsidRPr="00332E80">
        <w:rPr>
          <w:rFonts w:ascii="Times New Roman" w:eastAsia="Times New Roman" w:hAnsi="Times New Roman" w:cs="Times New Roman"/>
          <w:color w:val="231F20"/>
          <w:lang w:eastAsia="hr-HR"/>
        </w:rPr>
        <w:t>Jalžabet</w:t>
      </w:r>
    </w:p>
    <w:tbl>
      <w:tblPr>
        <w:tblW w:w="28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7"/>
        <w:gridCol w:w="1417"/>
      </w:tblGrid>
      <w:tr w:rsidR="009558CC" w:rsidRPr="009558CC" w14:paraId="2CB20D00" w14:textId="77777777" w:rsidTr="009558CC"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AB142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20"/>
                <w:szCs w:val="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poziva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31A5CB" w14:textId="40C1A762" w:rsidR="009558CC" w:rsidRPr="009558CC" w:rsidRDefault="00FA6F02" w:rsidP="00677667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  <w:r w:rsidR="00677667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/</w:t>
            </w:r>
            <w:r w:rsidR="003E08A3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22./2023.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</w:tbl>
    <w:p w14:paraId="45A991F1" w14:textId="77777777" w:rsidR="009558CC" w:rsidRPr="009558CC" w:rsidRDefault="009558CC" w:rsidP="00955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58CC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br/>
      </w:r>
    </w:p>
    <w:tbl>
      <w:tblPr>
        <w:tblW w:w="1067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62"/>
        <w:gridCol w:w="4569"/>
        <w:gridCol w:w="1844"/>
        <w:gridCol w:w="708"/>
        <w:gridCol w:w="1103"/>
        <w:gridCol w:w="419"/>
        <w:gridCol w:w="362"/>
        <w:gridCol w:w="857"/>
      </w:tblGrid>
      <w:tr w:rsidR="009558CC" w:rsidRPr="009558CC" w14:paraId="58AF98CC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50955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7D9BF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aci o školi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D64F5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e podatke:</w:t>
            </w:r>
          </w:p>
        </w:tc>
      </w:tr>
      <w:tr w:rsidR="009558CC" w:rsidRPr="009558CC" w14:paraId="42F9C011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85A72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6B0D6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škole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ED76F7" w14:textId="1788A151" w:rsidR="009558CC" w:rsidRPr="009558CC" w:rsidRDefault="00FA523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 </w:t>
            </w:r>
            <w:r w:rsidR="002911CA"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  </w:t>
            </w: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OŠ ,,Petar Zrinski“ Jalžabet </w:t>
            </w:r>
          </w:p>
        </w:tc>
      </w:tr>
      <w:tr w:rsidR="009558CC" w:rsidRPr="009558CC" w14:paraId="41A0C01C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4A19F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D26DF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D0C19E" w14:textId="7F707EA2" w:rsidR="009558CC" w:rsidRPr="009558CC" w:rsidRDefault="00FA523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Varaždinska 32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59B4350B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F6D9C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0E48F7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120E1D" w14:textId="1F279DCB" w:rsidR="009558CC" w:rsidRPr="009558CC" w:rsidRDefault="003E08A3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Jalžabet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738BD7BD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63BDE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79887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adresa na koju se dostavlja poziv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74D13D" w14:textId="045D12ED" w:rsidR="009558CC" w:rsidRPr="009558CC" w:rsidRDefault="005B192C" w:rsidP="005B192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187C75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           </w:t>
            </w:r>
            <w:r w:rsidR="003E08A3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_</w:t>
            </w:r>
            <w:r w:rsidR="00187C75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        </w:t>
            </w:r>
            <w:r w:rsidR="009558CC"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čl. 13. st. 13.)</w:t>
            </w:r>
          </w:p>
        </w:tc>
      </w:tr>
      <w:tr w:rsidR="009558CC" w:rsidRPr="009558CC" w14:paraId="251BA941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E071E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7EC20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risnici usluge su učenici:</w:t>
            </w:r>
          </w:p>
        </w:tc>
        <w:tc>
          <w:tcPr>
            <w:tcW w:w="3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E72E5C" w14:textId="64A27E81" w:rsidR="009558CC" w:rsidRPr="009558CC" w:rsidRDefault="00FA6F02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Učenici 4. razreda matične i područne škole </w:t>
            </w:r>
            <w:r w:rsidR="00FA523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Jalžabet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EA5DC1" w14:textId="20BA3C57" w:rsidR="009558CC" w:rsidRPr="009558CC" w:rsidRDefault="00FA6F02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  <w:r w:rsidR="002911CA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redi</w:t>
            </w:r>
          </w:p>
        </w:tc>
      </w:tr>
      <w:tr w:rsidR="009558CC" w:rsidRPr="009558CC" w14:paraId="515F7A7E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38EAE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991E1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ip putovanja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239D89" w14:textId="525AE5F5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z planirano upisati broj dana i noćenja:</w:t>
            </w: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</w:p>
        </w:tc>
      </w:tr>
      <w:tr w:rsidR="009558CC" w:rsidRPr="009558CC" w14:paraId="44FE523A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EB18E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281E2F" w14:textId="77777777" w:rsidR="009558CC" w:rsidRPr="00812E5D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u w:val="single"/>
                <w:lang w:eastAsia="hr-HR"/>
              </w:rPr>
            </w:pPr>
            <w:r w:rsidRPr="00812E5D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u w:val="single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1A9BA2" w14:textId="77777777" w:rsidR="009558CC" w:rsidRPr="00812E5D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u w:val="single"/>
                <w:lang w:eastAsia="hr-HR"/>
              </w:rPr>
            </w:pPr>
            <w:r w:rsidRPr="00812E5D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u w:val="single"/>
                <w:bdr w:val="none" w:sz="0" w:space="0" w:color="auto" w:frame="1"/>
                <w:lang w:eastAsia="hr-HR"/>
              </w:rPr>
              <w:t>Škola u prirodi</w:t>
            </w:r>
          </w:p>
        </w:tc>
        <w:tc>
          <w:tcPr>
            <w:tcW w:w="3655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D17649" w14:textId="79259488" w:rsidR="009558CC" w:rsidRPr="00812E5D" w:rsidRDefault="00812E5D" w:rsidP="00FA6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231F20"/>
                <w:u w:val="single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u w:val="single"/>
                <w:bdr w:val="none" w:sz="0" w:space="0" w:color="auto" w:frame="1"/>
                <w:lang w:eastAsia="hr-HR"/>
              </w:rPr>
              <w:t xml:space="preserve">               </w:t>
            </w:r>
            <w:r w:rsidR="00FA6F02" w:rsidRPr="00812E5D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u w:val="single"/>
                <w:bdr w:val="none" w:sz="0" w:space="0" w:color="auto" w:frame="1"/>
                <w:lang w:eastAsia="hr-HR"/>
              </w:rPr>
              <w:t xml:space="preserve">              </w:t>
            </w:r>
            <w:r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u w:val="single"/>
                <w:bdr w:val="none" w:sz="0" w:space="0" w:color="auto" w:frame="1"/>
                <w:lang w:eastAsia="hr-HR"/>
              </w:rPr>
              <w:t xml:space="preserve">                              </w:t>
            </w:r>
            <w:r w:rsidR="00FA6F02" w:rsidRPr="00812E5D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u w:val="single"/>
                <w:bdr w:val="none" w:sz="0" w:space="0" w:color="auto" w:frame="1"/>
                <w:lang w:eastAsia="hr-HR"/>
              </w:rPr>
              <w:t xml:space="preserve">         4  </w:t>
            </w:r>
            <w:r w:rsidR="009558CC" w:rsidRPr="00812E5D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u w:val="single"/>
                <w:bdr w:val="none" w:sz="0" w:space="0" w:color="auto" w:frame="1"/>
                <w:lang w:eastAsia="hr-HR"/>
              </w:rPr>
              <w:t>dana</w:t>
            </w:r>
            <w:r w:rsidR="00FA6F02" w:rsidRPr="00812E5D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u w:val="single"/>
                <w:bdr w:val="none" w:sz="0" w:space="0" w:color="auto" w:frame="1"/>
                <w:lang w:eastAsia="hr-HR"/>
              </w:rPr>
              <w:t xml:space="preserve">                                    </w:t>
            </w:r>
          </w:p>
        </w:tc>
        <w:tc>
          <w:tcPr>
            <w:tcW w:w="1638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B39F97" w14:textId="378BBFBF" w:rsidR="009558CC" w:rsidRPr="00812E5D" w:rsidRDefault="00FA6F02" w:rsidP="00FA6F02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u w:val="single"/>
                <w:lang w:eastAsia="hr-HR"/>
              </w:rPr>
            </w:pPr>
            <w:r w:rsidRPr="00812E5D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u w:val="single"/>
                <w:bdr w:val="none" w:sz="0" w:space="0" w:color="auto" w:frame="1"/>
                <w:lang w:eastAsia="hr-HR"/>
              </w:rPr>
              <w:t xml:space="preserve">3 </w:t>
            </w:r>
            <w:r w:rsidR="009558CC" w:rsidRPr="00812E5D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u w:val="single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9558CC" w:rsidRPr="009558CC" w14:paraId="1FC3A928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A543E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2ABDA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BB57B7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išednevna terenska nastava</w:t>
            </w:r>
          </w:p>
        </w:tc>
        <w:tc>
          <w:tcPr>
            <w:tcW w:w="3655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20ADFF" w14:textId="77777777" w:rsidR="009558CC" w:rsidRPr="009558CC" w:rsidRDefault="009558CC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638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BFD10C" w14:textId="77777777" w:rsidR="009558CC" w:rsidRPr="009558CC" w:rsidRDefault="009558CC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9558CC" w:rsidRPr="009558CC" w14:paraId="29C4C57C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3D174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B3F8E2" w14:textId="77777777" w:rsidR="009558CC" w:rsidRPr="00FA6F02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FA6F02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5FBF02" w14:textId="77777777" w:rsidR="009558CC" w:rsidRPr="00FA6F02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FA6F02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ska ekskurzija</w:t>
            </w:r>
          </w:p>
        </w:tc>
        <w:tc>
          <w:tcPr>
            <w:tcW w:w="3655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2F7F74" w14:textId="2F764D8C" w:rsidR="009558CC" w:rsidRPr="009558CC" w:rsidRDefault="00FA523C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638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3942CF" w14:textId="55C31605" w:rsidR="009558CC" w:rsidRPr="009558CC" w:rsidRDefault="00FA523C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9558CC" w:rsidRPr="009558CC" w14:paraId="6E7431A6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D8E80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4B624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0583D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jet</w:t>
            </w:r>
          </w:p>
        </w:tc>
        <w:tc>
          <w:tcPr>
            <w:tcW w:w="3655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A0F28E" w14:textId="77777777" w:rsidR="009558CC" w:rsidRPr="009558CC" w:rsidRDefault="009558CC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638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8604D5" w14:textId="77777777" w:rsidR="009558CC" w:rsidRPr="009558CC" w:rsidRDefault="009558CC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9558CC" w:rsidRPr="009558CC" w14:paraId="6410DEE8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A1981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540AF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dredište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35552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područje, ime/imena države/država:</w:t>
            </w:r>
          </w:p>
        </w:tc>
      </w:tr>
      <w:tr w:rsidR="009558CC" w:rsidRPr="009558CC" w14:paraId="733919DC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44626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7F76B0" w14:textId="77777777" w:rsidR="009558CC" w:rsidRPr="00FA523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 w:rsidRPr="00FA523C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F90832" w14:textId="77777777" w:rsidR="009558CC" w:rsidRPr="003E08A3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u w:val="single"/>
                <w:lang w:eastAsia="hr-HR"/>
              </w:rPr>
            </w:pPr>
            <w:r w:rsidRPr="003E08A3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u w:val="single"/>
                <w:bdr w:val="none" w:sz="0" w:space="0" w:color="auto" w:frame="1"/>
                <w:lang w:eastAsia="hr-HR"/>
              </w:rPr>
              <w:t>Područje u Republici Hrvatskoj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BC19D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7CBF739D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A2004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F2CC6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98BFC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žava/e u inozemstvu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01CA6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71885054" w14:textId="77777777" w:rsidTr="003E08A3">
        <w:tc>
          <w:tcPr>
            <w:tcW w:w="4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C33AD4" w14:textId="77777777" w:rsidR="009558CC" w:rsidRPr="009558CC" w:rsidRDefault="009558CC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493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B4CD53" w14:textId="77777777" w:rsidR="009558CC" w:rsidRPr="009558CC" w:rsidRDefault="009558CC" w:rsidP="00955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lanirano vrijeme realizacije</w:t>
            </w:r>
          </w:p>
          <w:p w14:paraId="6E35E216" w14:textId="77777777" w:rsidR="009558CC" w:rsidRPr="009558CC" w:rsidRDefault="009558CC" w:rsidP="00955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predložiti u okvirnom terminu od dva tjedna):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2F466D" w14:textId="611FC7A8" w:rsidR="009558CC" w:rsidRPr="009558CC" w:rsidRDefault="000D731A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  <w:r w:rsidR="00FA523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. 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AD94BF" w14:textId="0F64EF50" w:rsidR="009558CC" w:rsidRPr="009558CC" w:rsidRDefault="00FA523C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30325C" w14:textId="26CFD21C" w:rsidR="009558CC" w:rsidRPr="009558CC" w:rsidRDefault="00FA523C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3.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08DE7F" w14:textId="0A540443" w:rsidR="009558CC" w:rsidRPr="009558CC" w:rsidRDefault="00FA523C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4C7744" w14:textId="16AA769D" w:rsidR="009558CC" w:rsidRPr="009558CC" w:rsidRDefault="00FA523C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23.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7C298C09" w14:textId="77777777" w:rsidTr="003E08A3">
        <w:tc>
          <w:tcPr>
            <w:tcW w:w="4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157EA48C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493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367B566B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AF0C41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75FB18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2EAD9F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C787CD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B1918D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</w:t>
            </w:r>
          </w:p>
        </w:tc>
      </w:tr>
      <w:tr w:rsidR="009558CC" w:rsidRPr="009558CC" w14:paraId="1BFA4FC2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EE2FD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AE9E5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sudionika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FCD814" w14:textId="05078886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broj:</w:t>
            </w:r>
            <w:r w:rsidR="007258F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</w:p>
        </w:tc>
      </w:tr>
      <w:tr w:rsidR="009558CC" w:rsidRPr="009558CC" w14:paraId="4C08B161" w14:textId="77777777" w:rsidTr="003E08A3">
        <w:tc>
          <w:tcPr>
            <w:tcW w:w="447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D28CC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70B80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51458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enika</w:t>
            </w:r>
          </w:p>
        </w:tc>
        <w:tc>
          <w:tcPr>
            <w:tcW w:w="2552" w:type="dxa"/>
            <w:gridSpan w:val="2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39FD7D" w14:textId="6D63059B" w:rsidR="007258FC" w:rsidRDefault="007258F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</w:p>
          <w:p w14:paraId="6FE61DF8" w14:textId="75C07395" w:rsidR="009558CC" w:rsidRPr="009558CC" w:rsidRDefault="00FA6F02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24 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741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18949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 mogućnošću odstupanja za tri učenika</w:t>
            </w:r>
          </w:p>
        </w:tc>
      </w:tr>
      <w:tr w:rsidR="009558CC" w:rsidRPr="009558CC" w14:paraId="7990CE3E" w14:textId="77777777" w:rsidTr="003E08A3">
        <w:tc>
          <w:tcPr>
            <w:tcW w:w="447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89B840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6E12D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D5A6A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itelja</w:t>
            </w:r>
          </w:p>
        </w:tc>
        <w:tc>
          <w:tcPr>
            <w:tcW w:w="5293" w:type="dxa"/>
            <w:gridSpan w:val="6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AE1116" w14:textId="2E6C043A" w:rsid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  <w:p w14:paraId="76677217" w14:textId="482760A6" w:rsidR="007258FC" w:rsidRPr="009558CC" w:rsidRDefault="00FA6F02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2 </w:t>
            </w:r>
          </w:p>
        </w:tc>
      </w:tr>
      <w:tr w:rsidR="009558CC" w:rsidRPr="009558CC" w14:paraId="01A38E78" w14:textId="77777777" w:rsidTr="003E08A3">
        <w:tc>
          <w:tcPr>
            <w:tcW w:w="447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45245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8F4B1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414B8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čekivani broj gratis ponuda za učenike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FBA2DB" w14:textId="74333453" w:rsidR="009558CC" w:rsidRPr="009558CC" w:rsidRDefault="007258F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-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5500B8C7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9D3C1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16A4B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uta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BA7AAA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:</w:t>
            </w:r>
          </w:p>
        </w:tc>
      </w:tr>
      <w:tr w:rsidR="009558CC" w:rsidRPr="009558CC" w14:paraId="40F36E12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BD8F2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296B0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 polaska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FB337E" w14:textId="0FFF77EB" w:rsidR="009558CC" w:rsidRPr="009558CC" w:rsidRDefault="00FA6F02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</w:t>
            </w:r>
            <w:r w:rsidR="007258F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alžabet</w:t>
            </w:r>
            <w:r w:rsidR="003068AF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i PŠ Kelemen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688F1E17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D287C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AF8B9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na mjesta (gradova i/ili naselja) koja se posjećuju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8B5029" w14:textId="6D448152" w:rsidR="009558CC" w:rsidRPr="009558CC" w:rsidRDefault="007258F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Biograd na Moru, </w:t>
            </w:r>
            <w:r w:rsidR="002A0EA3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Šibenik, </w:t>
            </w:r>
            <w:r w:rsidR="00FA6F02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otok </w:t>
            </w:r>
            <w:proofErr w:type="spellStart"/>
            <w:r w:rsidR="00FA6F02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vić</w:t>
            </w:r>
            <w:proofErr w:type="spellEnd"/>
            <w:r w:rsidR="00FA6F02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, </w:t>
            </w:r>
            <w:r w:rsidR="002A0EA3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okolarski c</w:t>
            </w:r>
            <w:r w:rsidR="00FA6F02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entar-Dubrava Šibenska, Zadar. 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305970D4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82597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.</w:t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AEB61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rsta prijevoza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8B9ED7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kombinacije:</w:t>
            </w:r>
          </w:p>
        </w:tc>
      </w:tr>
      <w:tr w:rsidR="009558CC" w:rsidRPr="009558CC" w14:paraId="4B5BB7B6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4A3CD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0E184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C5E037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bus koji udovoljava zakonskim propisima za prijevoz učenika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376CF4" w14:textId="49C6569E" w:rsidR="009558CC" w:rsidRPr="009558CC" w:rsidRDefault="002A0EA3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5DF1855B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A3B09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BB354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F8A2A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lak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8434F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26B4BB3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95DDC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6A26D0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5FB548" w14:textId="43F7B7FE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d</w:t>
            </w:r>
            <w:r w:rsidR="003068AF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– vožnja do otoka </w:t>
            </w:r>
            <w:proofErr w:type="spellStart"/>
            <w:r w:rsidR="003068AF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vića</w:t>
            </w:r>
            <w:proofErr w:type="spellEnd"/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BA5C1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C6FF104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43E31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6C3B7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31B74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rakoplov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509BA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6197DA6C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7E0BC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95DB2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04701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binirani prijevoz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4DA3F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74C351C1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A35B2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.</w:t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EC623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mještaj i prehrana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80FEF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značiti s X ili dopisati traženo:</w:t>
            </w:r>
          </w:p>
        </w:tc>
      </w:tr>
      <w:tr w:rsidR="009558CC" w:rsidRPr="009558CC" w14:paraId="5CC834C9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24402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BD759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565F1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stel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8A681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232B0F99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9DFB9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C9409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BEF8C9" w14:textId="77777777" w:rsidR="009558CC" w:rsidRPr="00332E80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 w:rsidRPr="00332E80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, ako je moguće: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5ADF07" w14:textId="00A7F3D8" w:rsidR="009558CC" w:rsidRPr="009558CC" w:rsidRDefault="002A0EA3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>X , najmanje ***</w:t>
            </w:r>
          </w:p>
        </w:tc>
      </w:tr>
      <w:tr w:rsidR="009558CC" w:rsidRPr="009558CC" w14:paraId="34701E63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02246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3AF8E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6C8BD2" w14:textId="77777777" w:rsidR="009558CC" w:rsidRPr="002A0EA3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u w:val="single"/>
                <w:lang w:eastAsia="hr-HR"/>
              </w:rPr>
            </w:pPr>
            <w:r w:rsidRPr="002A0EA3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u w:val="single"/>
                <w:bdr w:val="none" w:sz="0" w:space="0" w:color="auto" w:frame="1"/>
                <w:lang w:eastAsia="hr-HR"/>
              </w:rPr>
              <w:t>bliže centru grada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3CA418" w14:textId="0AC0B627" w:rsidR="009558CC" w:rsidRPr="009558CC" w:rsidRDefault="002A0EA3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3E08A3">
              <w:rPr>
                <w:rFonts w:ascii="inherit" w:eastAsia="Times New Roman" w:hAnsi="inherit" w:cs="Times New Roman"/>
                <w:b/>
                <w:i/>
                <w:iCs/>
                <w:color w:val="231F20"/>
                <w:bdr w:val="none" w:sz="0" w:space="0" w:color="auto" w:frame="1"/>
                <w:lang w:eastAsia="hr-HR"/>
              </w:rPr>
              <w:t>Biograd na Moru</w:t>
            </w: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9558CC"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9558CC" w:rsidRPr="009558CC" w14:paraId="573CDF3F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4A8FF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819B9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3AFE2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zvan grada s mogućnošću korištenja javnog prijevoza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34A8C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9558CC" w:rsidRPr="009558CC" w14:paraId="03AA02FF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4D49C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13511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1AF9B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ije bitna udaljenost od grada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EA757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9558CC" w:rsidRPr="009558CC" w14:paraId="6844F1E8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41A84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E2B6F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91FA8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ansion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44A39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2EC5299D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013C8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7AF7E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8641D9" w14:textId="20E5F542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olupansiona</w:t>
            </w:r>
            <w:r w:rsidR="002A0EA3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   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98FA3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</w:tr>
      <w:tr w:rsidR="009558CC" w:rsidRPr="009558CC" w14:paraId="5011191B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DA46F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E2921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F6D037" w14:textId="04B2CCEB" w:rsidR="001F1D30" w:rsidRPr="001F1D30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1F1D30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u w:val="single"/>
                <w:bdr w:val="none" w:sz="0" w:space="0" w:color="auto" w:frame="1"/>
                <w:lang w:eastAsia="hr-HR"/>
              </w:rPr>
              <w:t>Prehrana na bazi punoga pansiona</w:t>
            </w:r>
            <w:r w:rsidR="002A0EA3" w:rsidRPr="001F1D30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</w:t>
            </w:r>
            <w:r w:rsidR="001F1D30" w:rsidRPr="001F1D30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2A0EA3" w:rsidRPr="001F1D30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</w:p>
          <w:p w14:paraId="555CC6C2" w14:textId="77777777" w:rsidR="001F1D30" w:rsidRPr="001F1D30" w:rsidRDefault="001F1D30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</w:p>
          <w:p w14:paraId="5B0BFE1C" w14:textId="163FE46D" w:rsidR="009558CC" w:rsidRPr="002A0EA3" w:rsidRDefault="002A0EA3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u w:val="single"/>
                <w:lang w:eastAsia="hr-HR"/>
              </w:rPr>
            </w:pPr>
            <w:r w:rsidRPr="002A0EA3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u w:val="single"/>
                <w:bdr w:val="none" w:sz="0" w:space="0" w:color="auto" w:frame="1"/>
                <w:lang w:eastAsia="hr-HR"/>
              </w:rPr>
              <w:t xml:space="preserve">– uključiti piće uz obroke                                                               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204C0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</w:tr>
      <w:tr w:rsidR="009558CC" w:rsidRPr="009558CC" w14:paraId="0DF21CEC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FD1120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86DD2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DFFE6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93F26F" w14:textId="77777777" w:rsidR="007F3620" w:rsidRDefault="002A0EA3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tupa</w:t>
            </w:r>
            <w:r w:rsidR="007F3620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je prema čl.20 st.2 i čl.25. st.2. Pravilnika o izvođenju izleta , ekskurzija i drugih  odgojno -obrazovnih aktivnosti izvan škole (NN 67/14, 81/15, i 53/21) – trošak pedagoške pratnje</w:t>
            </w:r>
          </w:p>
          <w:p w14:paraId="2D8BF2E5" w14:textId="77777777" w:rsidR="007F3620" w:rsidRDefault="007F3620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</w:p>
          <w:p w14:paraId="5D2FCDAC" w14:textId="3531FFD9" w:rsidR="009558CC" w:rsidRPr="007F3620" w:rsidRDefault="007F3620" w:rsidP="007F3620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 s bazenom</w:t>
            </w:r>
            <w:r w:rsidR="009558CC" w:rsidRPr="007F3620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533C22C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4C509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.</w:t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BD90C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ponude uračunati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689BF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9558CC" w:rsidRPr="009558CC" w14:paraId="73ABBAE9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ACE65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0DF8C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0D4A9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laznice za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F3AFCA" w14:textId="60EC470D" w:rsidR="009558CC" w:rsidRPr="009558CC" w:rsidRDefault="000D731A" w:rsidP="00A4127E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okolarski centar</w:t>
            </w:r>
            <w:r w:rsidR="00A4127E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, povratnu kartu za vožnju brodom do </w:t>
            </w:r>
            <w:proofErr w:type="spellStart"/>
            <w:r w:rsidR="00A4127E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vića</w:t>
            </w:r>
            <w:proofErr w:type="spellEnd"/>
            <w:r w:rsidR="00A4127E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, ulaznica za MC Fausta Vrančića, </w:t>
            </w:r>
          </w:p>
        </w:tc>
      </w:tr>
      <w:tr w:rsidR="009558CC" w:rsidRPr="009558CC" w14:paraId="7AE48111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2E776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A68C17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5955F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udjelovanje u radionicama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681FF3" w14:textId="279E7FC6" w:rsidR="00DE424D" w:rsidRDefault="00DE424D" w:rsidP="00DE424D">
            <w:pPr>
              <w:spacing w:after="0" w:line="240" w:lineRule="auto"/>
              <w:ind w:left="34" w:hanging="34"/>
              <w:jc w:val="both"/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-</w:t>
            </w:r>
            <w:r>
              <w:t xml:space="preserve"> mogućnost animatora i organizirane tematske večeri</w:t>
            </w:r>
          </w:p>
          <w:p w14:paraId="0698A83F" w14:textId="688EC876" w:rsidR="00DE424D" w:rsidRDefault="00DE424D" w:rsidP="00DE424D">
            <w:pPr>
              <w:spacing w:after="0" w:line="240" w:lineRule="auto"/>
              <w:ind w:left="34" w:hanging="34"/>
              <w:jc w:val="both"/>
            </w:pPr>
          </w:p>
          <w:p w14:paraId="3D4428F8" w14:textId="5E9C8A24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687701C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385440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04E47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BD21B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g vodiča za razgled grada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C42334" w14:textId="5901DB33" w:rsidR="009558CC" w:rsidRPr="009558CC" w:rsidRDefault="00A4127E" w:rsidP="0018164A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- </w:t>
            </w:r>
            <w:r w:rsidR="00812E5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sluge lokalnih vodič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 za razgled Zadra, Biograda i Šibenika</w:t>
            </w: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15CF93F0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E4C38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.</w:t>
            </w:r>
          </w:p>
        </w:tc>
        <w:tc>
          <w:tcPr>
            <w:tcW w:w="74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2D03D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uključiti i stavke putnog osiguranja od:</w:t>
            </w:r>
          </w:p>
        </w:tc>
        <w:tc>
          <w:tcPr>
            <w:tcW w:w="27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F8BF4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(za br. 12):</w:t>
            </w:r>
          </w:p>
        </w:tc>
      </w:tr>
      <w:tr w:rsidR="009558CC" w:rsidRPr="009558CC" w14:paraId="0EDC4E19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6B230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2C5A6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7121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95E3F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ljedica nesretnoga slučaja i bolesti na putovanju u inozemstvu</w:t>
            </w:r>
          </w:p>
        </w:tc>
        <w:tc>
          <w:tcPr>
            <w:tcW w:w="2741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5812F7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AE232FA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ACC9A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C205A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7121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60CC8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dravstvenog osiguranja za vrijeme puta i boravka u inozemstvu</w:t>
            </w:r>
          </w:p>
        </w:tc>
        <w:tc>
          <w:tcPr>
            <w:tcW w:w="2741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929170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77D725A1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CA90F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291088" w14:textId="77777777" w:rsidR="009558CC" w:rsidRPr="0018164A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u w:val="single"/>
                <w:lang w:eastAsia="hr-HR"/>
              </w:rPr>
            </w:pPr>
            <w:r w:rsidRPr="0018164A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u w:val="single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7121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6BE3FC" w14:textId="54C9D6BE" w:rsidR="009558CC" w:rsidRPr="0018164A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 w:rsidRPr="0018164A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u w:val="single"/>
                <w:bdr w:val="none" w:sz="0" w:space="0" w:color="auto" w:frame="1"/>
                <w:lang w:eastAsia="hr-HR"/>
              </w:rPr>
              <w:t>otkaza putovanja</w:t>
            </w:r>
            <w:r w:rsidR="0018164A" w:rsidRPr="0018164A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                                          </w:t>
            </w:r>
            <w:r w:rsidR="0018164A" w:rsidRPr="0018164A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  (opcionalno)</w:t>
            </w:r>
          </w:p>
        </w:tc>
        <w:tc>
          <w:tcPr>
            <w:tcW w:w="2741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16055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6AFA255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CB819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3700C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7121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25AF5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2741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C5007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EE5D2A6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F36D3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B0FA98" w14:textId="49640100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7121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D695D8" w14:textId="77777777" w:rsid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štećenja i gubitka prtljage</w:t>
            </w:r>
          </w:p>
          <w:p w14:paraId="2FF29F1C" w14:textId="77777777" w:rsidR="00332E80" w:rsidRDefault="00332E80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bookmarkStart w:id="0" w:name="_GoBack"/>
            <w:bookmarkEnd w:id="0"/>
          </w:p>
          <w:p w14:paraId="5D0E0197" w14:textId="77777777" w:rsidR="00332E80" w:rsidRDefault="00332E80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  <w:p w14:paraId="671AA3BF" w14:textId="77777777" w:rsidR="00332E80" w:rsidRDefault="00332E80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  <w:p w14:paraId="5D68C6B7" w14:textId="77777777" w:rsidR="00332E80" w:rsidRDefault="00332E80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  <w:p w14:paraId="5E8D1F97" w14:textId="77777777" w:rsidR="00332E80" w:rsidRDefault="00332E80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  <w:p w14:paraId="6B8A747B" w14:textId="179C343F" w:rsidR="00332E80" w:rsidRPr="009558CC" w:rsidRDefault="00332E80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2741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A375A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5E3DACD8" w14:textId="77777777" w:rsidTr="003E08A3">
        <w:tc>
          <w:tcPr>
            <w:tcW w:w="10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CF069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. Dostava ponuda:</w:t>
            </w:r>
          </w:p>
        </w:tc>
      </w:tr>
      <w:tr w:rsidR="009558CC" w:rsidRPr="009558CC" w14:paraId="2EDD5728" w14:textId="77777777" w:rsidTr="003E08A3">
        <w:tc>
          <w:tcPr>
            <w:tcW w:w="5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C26D0D" w14:textId="77777777" w:rsid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ok dostave ponuda je</w:t>
            </w:r>
          </w:p>
          <w:p w14:paraId="7F1CC550" w14:textId="372926CE" w:rsidR="003E08A3" w:rsidRPr="009558CC" w:rsidRDefault="003E08A3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6BB724" w14:textId="6FA15792" w:rsidR="003E08A3" w:rsidRPr="003E08A3" w:rsidRDefault="00364435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i/>
                <w:iCs/>
                <w:color w:val="231F20"/>
                <w:bdr w:val="none" w:sz="0" w:space="0" w:color="auto" w:frame="1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i/>
                <w:iCs/>
                <w:color w:val="231F20"/>
                <w:bdr w:val="none" w:sz="0" w:space="0" w:color="auto" w:frame="1"/>
                <w:lang w:eastAsia="hr-HR"/>
              </w:rPr>
              <w:t xml:space="preserve">   13</w:t>
            </w:r>
            <w:r w:rsidR="008034A6" w:rsidRPr="003E08A3">
              <w:rPr>
                <w:rFonts w:ascii="inherit" w:eastAsia="Times New Roman" w:hAnsi="inherit" w:cs="Times New Roman"/>
                <w:b/>
                <w:i/>
                <w:iCs/>
                <w:color w:val="231F20"/>
                <w:bdr w:val="none" w:sz="0" w:space="0" w:color="auto" w:frame="1"/>
                <w:lang w:eastAsia="hr-HR"/>
              </w:rPr>
              <w:t>.</w:t>
            </w:r>
            <w:r w:rsidR="00677667">
              <w:rPr>
                <w:rFonts w:ascii="inherit" w:eastAsia="Times New Roman" w:hAnsi="inherit" w:cs="Times New Roman"/>
                <w:b/>
                <w:i/>
                <w:iCs/>
                <w:color w:val="231F20"/>
                <w:bdr w:val="none" w:sz="0" w:space="0" w:color="auto" w:frame="1"/>
                <w:lang w:eastAsia="hr-HR"/>
              </w:rPr>
              <w:t>12</w:t>
            </w:r>
            <w:r w:rsidR="008034A6" w:rsidRPr="003E08A3">
              <w:rPr>
                <w:rFonts w:ascii="inherit" w:eastAsia="Times New Roman" w:hAnsi="inherit" w:cs="Times New Roman"/>
                <w:b/>
                <w:i/>
                <w:iCs/>
                <w:color w:val="231F20"/>
                <w:bdr w:val="none" w:sz="0" w:space="0" w:color="auto" w:frame="1"/>
                <w:lang w:eastAsia="hr-HR"/>
              </w:rPr>
              <w:t>.</w:t>
            </w:r>
            <w:r w:rsidR="003F40D4">
              <w:rPr>
                <w:rFonts w:ascii="inherit" w:eastAsia="Times New Roman" w:hAnsi="inherit" w:cs="Times New Roman"/>
                <w:b/>
                <w:i/>
                <w:iCs/>
                <w:color w:val="231F20"/>
                <w:bdr w:val="none" w:sz="0" w:space="0" w:color="auto" w:frame="1"/>
                <w:lang w:eastAsia="hr-HR"/>
              </w:rPr>
              <w:t>2022</w:t>
            </w:r>
            <w:r w:rsidR="001F1D30" w:rsidRPr="003E08A3">
              <w:rPr>
                <w:rFonts w:ascii="inherit" w:eastAsia="Times New Roman" w:hAnsi="inherit" w:cs="Times New Roman"/>
                <w:b/>
                <w:i/>
                <w:iCs/>
                <w:color w:val="231F20"/>
                <w:bdr w:val="none" w:sz="0" w:space="0" w:color="auto" w:frame="1"/>
                <w:lang w:eastAsia="hr-HR"/>
              </w:rPr>
              <w:t xml:space="preserve">. </w:t>
            </w:r>
            <w:r w:rsidR="009558CC" w:rsidRPr="003E08A3">
              <w:rPr>
                <w:rFonts w:ascii="inherit" w:eastAsia="Times New Roman" w:hAnsi="inherit" w:cs="Times New Roman"/>
                <w:b/>
                <w:i/>
                <w:iCs/>
                <w:color w:val="231F20"/>
                <w:bdr w:val="none" w:sz="0" w:space="0" w:color="auto" w:frame="1"/>
                <w:lang w:eastAsia="hr-HR"/>
              </w:rPr>
              <w:t>godine do </w:t>
            </w:r>
            <w:r w:rsidR="001F1D30" w:rsidRPr="003E08A3">
              <w:rPr>
                <w:rFonts w:ascii="inherit" w:eastAsia="Times New Roman" w:hAnsi="inherit" w:cs="Times New Roman"/>
                <w:b/>
                <w:i/>
                <w:iCs/>
                <w:color w:val="231F20"/>
                <w:bdr w:val="none" w:sz="0" w:space="0" w:color="auto" w:frame="1"/>
                <w:lang w:eastAsia="hr-HR"/>
              </w:rPr>
              <w:t xml:space="preserve">13 </w:t>
            </w:r>
            <w:r w:rsidR="009558CC" w:rsidRPr="003E08A3">
              <w:rPr>
                <w:rFonts w:ascii="inherit" w:eastAsia="Times New Roman" w:hAnsi="inherit" w:cs="Times New Roman"/>
                <w:b/>
                <w:i/>
                <w:iCs/>
                <w:color w:val="231F20"/>
                <w:bdr w:val="none" w:sz="0" w:space="0" w:color="auto" w:frame="1"/>
                <w:lang w:eastAsia="hr-HR"/>
              </w:rPr>
              <w:t>sati</w:t>
            </w:r>
            <w:r w:rsidR="003E08A3" w:rsidRPr="003E08A3">
              <w:rPr>
                <w:rFonts w:ascii="inherit" w:eastAsia="Times New Roman" w:hAnsi="inherit" w:cs="Times New Roman"/>
                <w:b/>
                <w:i/>
                <w:iCs/>
                <w:color w:val="231F20"/>
                <w:bdr w:val="none" w:sz="0" w:space="0" w:color="auto" w:frame="1"/>
                <w:lang w:eastAsia="hr-HR"/>
              </w:rPr>
              <w:t xml:space="preserve"> </w:t>
            </w:r>
          </w:p>
          <w:p w14:paraId="281FFBA9" w14:textId="77777777" w:rsidR="003E08A3" w:rsidRPr="003E08A3" w:rsidRDefault="003E08A3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i/>
                <w:iCs/>
                <w:color w:val="231F20"/>
                <w:bdr w:val="none" w:sz="0" w:space="0" w:color="auto" w:frame="1"/>
                <w:lang w:eastAsia="hr-HR"/>
              </w:rPr>
            </w:pPr>
          </w:p>
          <w:p w14:paraId="5AD2C994" w14:textId="4D329D60" w:rsidR="009558CC" w:rsidRPr="003E08A3" w:rsidRDefault="003E08A3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iCs/>
                <w:color w:val="231F20"/>
                <w:bdr w:val="none" w:sz="0" w:space="0" w:color="auto" w:frame="1"/>
                <w:lang w:eastAsia="hr-HR"/>
              </w:rPr>
            </w:pPr>
            <w:r w:rsidRPr="003E08A3">
              <w:rPr>
                <w:rFonts w:ascii="inherit" w:eastAsia="Times New Roman" w:hAnsi="inherit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 xml:space="preserve">na adresu : </w:t>
            </w:r>
            <w:r>
              <w:rPr>
                <w:rFonts w:ascii="inherit" w:eastAsia="Times New Roman" w:hAnsi="inherit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r w:rsidR="00031B39">
              <w:rPr>
                <w:rFonts w:ascii="inherit" w:eastAsia="Times New Roman" w:hAnsi="inherit" w:cs="Times New Roman"/>
                <w:b/>
                <w:iCs/>
                <w:color w:val="231F20"/>
                <w:bdr w:val="none" w:sz="0" w:space="0" w:color="auto" w:frame="1"/>
                <w:lang w:eastAsia="hr-HR"/>
              </w:rPr>
              <w:t>Osnovna škola „Petar Zrinski“</w:t>
            </w:r>
          </w:p>
          <w:p w14:paraId="1E5BBAFB" w14:textId="77777777" w:rsidR="003E08A3" w:rsidRDefault="003E08A3" w:rsidP="00031B39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 w:rsidRPr="003E08A3"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  <w:t xml:space="preserve">                      </w:t>
            </w:r>
            <w:r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  <w:t xml:space="preserve"> </w:t>
            </w:r>
            <w:r w:rsidR="00031B39"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  <w:t>Varaždinska 32</w:t>
            </w:r>
          </w:p>
          <w:p w14:paraId="0DCA8F04" w14:textId="348917AA" w:rsidR="00031B39" w:rsidRPr="003E08A3" w:rsidRDefault="00031B39" w:rsidP="00031B3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  <w:t xml:space="preserve">                       42203 Jalžabet</w:t>
            </w:r>
          </w:p>
        </w:tc>
      </w:tr>
      <w:tr w:rsidR="009558CC" w:rsidRPr="009558CC" w14:paraId="3335EE43" w14:textId="77777777" w:rsidTr="00364435">
        <w:tc>
          <w:tcPr>
            <w:tcW w:w="7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68925D" w14:textId="4020EB80" w:rsidR="003E08A3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bdr w:val="none" w:sz="0" w:space="0" w:color="auto" w:frame="1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matranje ponuda održat će se u školi dana</w:t>
            </w:r>
            <w:r w:rsidR="001F1D30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         </w:t>
            </w:r>
            <w:r w:rsidR="003E08A3">
              <w:rPr>
                <w:rFonts w:ascii="inherit" w:eastAsia="Times New Roman" w:hAnsi="inherit" w:cs="Times New Roman"/>
                <w:color w:val="231F20"/>
                <w:bdr w:val="none" w:sz="0" w:space="0" w:color="auto" w:frame="1"/>
                <w:lang w:eastAsia="hr-HR"/>
              </w:rPr>
              <w:t xml:space="preserve">      </w:t>
            </w:r>
          </w:p>
          <w:p w14:paraId="7C65770A" w14:textId="3881EFBD" w:rsidR="009558CC" w:rsidRPr="009558CC" w:rsidRDefault="003E08A3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bdr w:val="none" w:sz="0" w:space="0" w:color="auto" w:frame="1"/>
                <w:lang w:eastAsia="hr-HR"/>
              </w:rPr>
              <w:t xml:space="preserve">                                                                                                                  </w:t>
            </w:r>
            <w:r w:rsidRPr="003E08A3">
              <w:rPr>
                <w:rFonts w:ascii="inherit" w:eastAsia="Times New Roman" w:hAnsi="inherit" w:cs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r w:rsidR="00031B39">
              <w:rPr>
                <w:rFonts w:ascii="inherit" w:eastAsia="Times New Roman" w:hAnsi="inherit" w:cs="Times New Roman"/>
                <w:b/>
                <w:color w:val="231F20"/>
                <w:bdr w:val="none" w:sz="0" w:space="0" w:color="auto" w:frame="1"/>
                <w:lang w:eastAsia="hr-HR"/>
              </w:rPr>
              <w:t xml:space="preserve">OŠ „Petar Zrinski“         </w:t>
            </w:r>
            <w:r w:rsidR="000D731A">
              <w:rPr>
                <w:rFonts w:ascii="inherit" w:eastAsia="Times New Roman" w:hAnsi="inherit" w:cs="Times New Roman"/>
                <w:b/>
                <w:color w:val="231F20"/>
                <w:bdr w:val="none" w:sz="0" w:space="0" w:color="auto" w:frame="1"/>
                <w:lang w:eastAsia="hr-HR"/>
              </w:rPr>
              <w:t xml:space="preserve">  </w:t>
            </w:r>
            <w:r w:rsidR="00364435">
              <w:rPr>
                <w:rFonts w:ascii="inherit" w:eastAsia="Times New Roman" w:hAnsi="inherit" w:cs="Times New Roman"/>
                <w:b/>
                <w:color w:val="231F20"/>
                <w:bdr w:val="none" w:sz="0" w:space="0" w:color="auto" w:frame="1"/>
                <w:lang w:eastAsia="hr-HR"/>
              </w:rPr>
              <w:t xml:space="preserve">         </w:t>
            </w:r>
            <w:r w:rsidR="00031B39">
              <w:rPr>
                <w:rFonts w:ascii="inherit" w:eastAsia="Times New Roman" w:hAnsi="inherit" w:cs="Times New Roman"/>
                <w:b/>
                <w:color w:val="231F20"/>
                <w:bdr w:val="none" w:sz="0" w:space="0" w:color="auto" w:frame="1"/>
                <w:lang w:eastAsia="hr-HR"/>
              </w:rPr>
              <w:t>Jalžabet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7199E2" w14:textId="77777777" w:rsidR="003E08A3" w:rsidRPr="003E08A3" w:rsidRDefault="003E08A3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bdr w:val="none" w:sz="0" w:space="0" w:color="auto" w:frame="1"/>
                <w:lang w:eastAsia="hr-HR"/>
              </w:rPr>
            </w:pPr>
          </w:p>
          <w:p w14:paraId="5B94AED8" w14:textId="44638213" w:rsidR="009558CC" w:rsidRPr="003E08A3" w:rsidRDefault="00364435" w:rsidP="00364435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bdr w:val="none" w:sz="0" w:space="0" w:color="auto" w:frame="1"/>
                <w:lang w:eastAsia="hr-HR"/>
              </w:rPr>
              <w:t>20.</w:t>
            </w:r>
            <w:r w:rsidR="000D731A">
              <w:rPr>
                <w:rFonts w:ascii="inherit" w:eastAsia="Times New Roman" w:hAnsi="inherit" w:cs="Times New Roman"/>
                <w:b/>
                <w:color w:val="231F20"/>
                <w:bdr w:val="none" w:sz="0" w:space="0" w:color="auto" w:frame="1"/>
                <w:lang w:eastAsia="hr-HR"/>
              </w:rPr>
              <w:t>12</w:t>
            </w:r>
            <w:r w:rsidR="003F40D4">
              <w:rPr>
                <w:rFonts w:ascii="inherit" w:eastAsia="Times New Roman" w:hAnsi="inherit" w:cs="Times New Roman"/>
                <w:b/>
                <w:color w:val="231F20"/>
                <w:bdr w:val="none" w:sz="0" w:space="0" w:color="auto" w:frame="1"/>
                <w:lang w:eastAsia="hr-HR"/>
              </w:rPr>
              <w:t>.2022</w:t>
            </w:r>
            <w:r w:rsidR="003E08A3" w:rsidRPr="003E08A3">
              <w:rPr>
                <w:rFonts w:ascii="inherit" w:eastAsia="Times New Roman" w:hAnsi="inherit" w:cs="Times New Roman"/>
                <w:b/>
                <w:color w:val="231F20"/>
                <w:bdr w:val="none" w:sz="0" w:space="0" w:color="auto" w:frame="1"/>
                <w:lang w:eastAsia="hr-HR"/>
              </w:rPr>
              <w:t>.</w:t>
            </w:r>
            <w:r w:rsidR="009558CC" w:rsidRPr="003E08A3">
              <w:rPr>
                <w:rFonts w:ascii="inherit" w:eastAsia="Times New Roman" w:hAnsi="inherit" w:cs="Times New Roman"/>
                <w:b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B7A863" w14:textId="77777777" w:rsidR="003E08A3" w:rsidRDefault="003E08A3" w:rsidP="001F1D30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bdr w:val="none" w:sz="0" w:space="0" w:color="auto" w:frame="1"/>
                <w:lang w:eastAsia="hr-HR"/>
              </w:rPr>
            </w:pPr>
          </w:p>
          <w:p w14:paraId="72048A2E" w14:textId="0F420B49" w:rsidR="009558CC" w:rsidRPr="003E08A3" w:rsidRDefault="001F1D30" w:rsidP="001F1D30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 w:rsidRPr="003E08A3">
              <w:rPr>
                <w:rFonts w:ascii="inherit" w:eastAsia="Times New Roman" w:hAnsi="inherit" w:cs="Times New Roman"/>
                <w:b/>
                <w:color w:val="231F20"/>
                <w:bdr w:val="none" w:sz="0" w:space="0" w:color="auto" w:frame="1"/>
                <w:lang w:eastAsia="hr-HR"/>
              </w:rPr>
              <w:t xml:space="preserve">u 17:00 </w:t>
            </w:r>
            <w:r w:rsidR="009558CC" w:rsidRPr="003E08A3">
              <w:rPr>
                <w:rFonts w:ascii="inherit" w:eastAsia="Times New Roman" w:hAnsi="inherit" w:cs="Times New Roman"/>
                <w:b/>
                <w:color w:val="231F20"/>
                <w:bdr w:val="none" w:sz="0" w:space="0" w:color="auto" w:frame="1"/>
                <w:lang w:eastAsia="hr-HR"/>
              </w:rPr>
              <w:t xml:space="preserve"> sati</w:t>
            </w:r>
          </w:p>
        </w:tc>
      </w:tr>
    </w:tbl>
    <w:p w14:paraId="4C92CD94" w14:textId="77777777" w:rsidR="003E08A3" w:rsidRDefault="003E08A3" w:rsidP="00287658"/>
    <w:p w14:paraId="49ABB0D4" w14:textId="385C6B72" w:rsidR="00287658" w:rsidRPr="00451E44" w:rsidRDefault="00287658" w:rsidP="00287658">
      <w:r w:rsidRPr="00451E44">
        <w:t>1. Prije potpisivanja ugovora za ponudu odabrani davatelj usluga dužan je dostaviti ili dati školi na uvid:</w:t>
      </w:r>
    </w:p>
    <w:p w14:paraId="5AAB95F9" w14:textId="77777777" w:rsidR="00287658" w:rsidRPr="00451E44" w:rsidRDefault="00287658" w:rsidP="00287658">
      <w:r w:rsidRPr="00451E44">
        <w:t>a) dokaz o registraciji (preslika izvatka iz sudskog ili obrtnog registra) iz kojeg je razvidno da je davatelj usluga registriran za obavljanje djelatnosti turističke agencije,</w:t>
      </w:r>
    </w:p>
    <w:p w14:paraId="03A54CF3" w14:textId="77777777" w:rsidR="00287658" w:rsidRPr="00451E44" w:rsidRDefault="00287658" w:rsidP="00287658">
      <w:r w:rsidRPr="00451E44"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7785B16F" w14:textId="77777777" w:rsidR="00287658" w:rsidRPr="00451E44" w:rsidRDefault="00287658" w:rsidP="00287658">
      <w:r w:rsidRPr="00451E44">
        <w:t>2. Mjesec dana prije realizacije ugovora odabrani davatelj usluga dužan je dostaviti ili dati školi na uvid:</w:t>
      </w:r>
    </w:p>
    <w:p w14:paraId="5EF4E124" w14:textId="77777777" w:rsidR="00287658" w:rsidRPr="00451E44" w:rsidRDefault="00287658" w:rsidP="00287658">
      <w:r w:rsidRPr="00451E44">
        <w:t>a) dokaz o osiguranju jamčevine za slučaj nesolventnosti (za višednevnu ekskurziju ili višednevnu terensku nastavu),</w:t>
      </w:r>
    </w:p>
    <w:p w14:paraId="736DF89E" w14:textId="77777777" w:rsidR="00287658" w:rsidRPr="00451E44" w:rsidRDefault="00287658" w:rsidP="00287658">
      <w:r w:rsidRPr="00451E44">
        <w:t>b) dokaz o osiguranju od odgovornosti za štetu koju turistička agencija prouzroči neispunjenjem, djelomičnim ispunjenjem ili neurednim ispunjenjem obveza iz paket-aranžmana (preslika polica).</w:t>
      </w:r>
    </w:p>
    <w:p w14:paraId="5CE7BDBB" w14:textId="77777777" w:rsidR="00287658" w:rsidRPr="00451E44" w:rsidRDefault="00287658" w:rsidP="00287658">
      <w:r w:rsidRPr="00451E44">
        <w:lastRenderedPageBreak/>
        <w:t>3. U slučaju da se poziv objavljuje sukladno čl. 13. st. 12. Pravilnika, dokaz iz točke 2. dostavlja se sedam (7) dana prije realizacije ugovora.</w:t>
      </w:r>
    </w:p>
    <w:p w14:paraId="4166A459" w14:textId="77777777" w:rsidR="00287658" w:rsidRPr="00451E44" w:rsidRDefault="00287658" w:rsidP="00287658">
      <w:r w:rsidRPr="00451E44">
        <w:rPr>
          <w:i/>
          <w:iCs/>
        </w:rPr>
        <w:t>Napomena:</w:t>
      </w:r>
    </w:p>
    <w:p w14:paraId="19BBB603" w14:textId="77777777" w:rsidR="00287658" w:rsidRPr="00451E44" w:rsidRDefault="00287658" w:rsidP="00287658">
      <w:r w:rsidRPr="00451E44">
        <w:t>1) Pristigle ponude trebaju sadržavati i u cijenu uključivati:</w:t>
      </w:r>
    </w:p>
    <w:p w14:paraId="51425619" w14:textId="77777777" w:rsidR="00287658" w:rsidRPr="00451E44" w:rsidRDefault="00287658" w:rsidP="00287658">
      <w:r w:rsidRPr="00451E44">
        <w:t>a) prijevoz sudionika isključivo prijevoznim sredstvima koji udovoljavaju propisima,</w:t>
      </w:r>
    </w:p>
    <w:p w14:paraId="78EDE215" w14:textId="77777777" w:rsidR="00287658" w:rsidRPr="00451E44" w:rsidRDefault="00287658" w:rsidP="00287658">
      <w:r w:rsidRPr="00451E44">
        <w:t>b) osiguranje odgovornosti i jamčevine.</w:t>
      </w:r>
    </w:p>
    <w:p w14:paraId="59073A23" w14:textId="77777777" w:rsidR="00287658" w:rsidRPr="00451E44" w:rsidRDefault="00287658" w:rsidP="00287658">
      <w:r w:rsidRPr="00451E44">
        <w:t>2) Ponude trebaju biti:</w:t>
      </w:r>
    </w:p>
    <w:p w14:paraId="054E29F5" w14:textId="77777777" w:rsidR="00287658" w:rsidRPr="00451E44" w:rsidRDefault="00287658" w:rsidP="00287658">
      <w:r w:rsidRPr="00451E44">
        <w:t>a) u skladu s posebnim propisima kojima se uređuje pružanje usluga u turizmu i obavljanje ugostiteljske djelatnosti ili sukladno posebnim propisima,</w:t>
      </w:r>
    </w:p>
    <w:p w14:paraId="22AC5C4B" w14:textId="77777777" w:rsidR="00287658" w:rsidRPr="00451E44" w:rsidRDefault="00287658" w:rsidP="00287658">
      <w:r w:rsidRPr="00451E44">
        <w:t>b) razrađene prema traženim točkama i s iskazanom ukupnom cijenom za pojedinog učenika.</w:t>
      </w:r>
    </w:p>
    <w:p w14:paraId="495D7D3E" w14:textId="77777777" w:rsidR="00287658" w:rsidRPr="00451E44" w:rsidRDefault="00287658" w:rsidP="00287658">
      <w:r w:rsidRPr="00451E44">
        <w:t>3) U obzir će se uzimati ponude zaprimljene poštom na školsku ustanovu do navedenoga roka (dana i sata), odnosno e-poštom ako se postupak provodi sukladno čl. 13. st. 13. ovoga Pravilnika.</w:t>
      </w:r>
    </w:p>
    <w:p w14:paraId="229A7EC1" w14:textId="77777777" w:rsidR="00287658" w:rsidRPr="00451E44" w:rsidRDefault="00287658" w:rsidP="00287658">
      <w:r w:rsidRPr="00451E44"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1FFCA1BA" w14:textId="20677012" w:rsidR="00287658" w:rsidRDefault="00287658">
      <w:r w:rsidRPr="00451E44">
        <w:t>5) Potencijalni davatelj usluga ne može dopisivati i nuditi dodatne pogodnosti.</w:t>
      </w:r>
    </w:p>
    <w:sectPr w:rsidR="00287658" w:rsidSect="009558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nheri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087272"/>
    <w:multiLevelType w:val="hybridMultilevel"/>
    <w:tmpl w:val="87B6FAC0"/>
    <w:lvl w:ilvl="0" w:tplc="7D4A014E">
      <w:start w:val="5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52C73"/>
    <w:multiLevelType w:val="hybridMultilevel"/>
    <w:tmpl w:val="712E6138"/>
    <w:lvl w:ilvl="0" w:tplc="CFF4584A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CC"/>
    <w:rsid w:val="00031B39"/>
    <w:rsid w:val="000D731A"/>
    <w:rsid w:val="0018164A"/>
    <w:rsid w:val="00187C75"/>
    <w:rsid w:val="001D101D"/>
    <w:rsid w:val="001F1D30"/>
    <w:rsid w:val="00283F70"/>
    <w:rsid w:val="00287658"/>
    <w:rsid w:val="002911CA"/>
    <w:rsid w:val="002A0EA3"/>
    <w:rsid w:val="003068AF"/>
    <w:rsid w:val="00332E80"/>
    <w:rsid w:val="00364435"/>
    <w:rsid w:val="003E08A3"/>
    <w:rsid w:val="003F40D4"/>
    <w:rsid w:val="00424A73"/>
    <w:rsid w:val="004A2026"/>
    <w:rsid w:val="005B192C"/>
    <w:rsid w:val="00677667"/>
    <w:rsid w:val="006E0521"/>
    <w:rsid w:val="007258FC"/>
    <w:rsid w:val="007F3620"/>
    <w:rsid w:val="008034A6"/>
    <w:rsid w:val="00812E5D"/>
    <w:rsid w:val="008C19E5"/>
    <w:rsid w:val="009558CC"/>
    <w:rsid w:val="00A4127E"/>
    <w:rsid w:val="00B443B3"/>
    <w:rsid w:val="00D24E9C"/>
    <w:rsid w:val="00DE424D"/>
    <w:rsid w:val="00ED5E2E"/>
    <w:rsid w:val="00FA523C"/>
    <w:rsid w:val="00FA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89E11"/>
  <w15:docId w15:val="{B418B911-833D-4397-BAAB-4EB9AABD2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558C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B192C"/>
    <w:rPr>
      <w:color w:val="0000FF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B192C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7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7C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66A32-50AB-40CE-95E3-2BC14FA6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 Cambj</dc:creator>
  <cp:lastModifiedBy>Korisnik</cp:lastModifiedBy>
  <cp:revision>2</cp:revision>
  <cp:lastPrinted>2022-11-05T15:13:00Z</cp:lastPrinted>
  <dcterms:created xsi:type="dcterms:W3CDTF">2022-12-08T19:54:00Z</dcterms:created>
  <dcterms:modified xsi:type="dcterms:W3CDTF">2022-12-08T19:54:00Z</dcterms:modified>
</cp:coreProperties>
</file>